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27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LUZ CORREDOR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67.70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 7 05 11 17 C 7 21 02 08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367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7.7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7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5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7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679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7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5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5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79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